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3DF" w:rsidRPr="0011221B" w:rsidRDefault="000123DF" w:rsidP="00012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11221B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PLAN   PRACY</w:t>
      </w:r>
    </w:p>
    <w:p w:rsidR="000123DF" w:rsidRPr="0011221B" w:rsidRDefault="000123DF" w:rsidP="00012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11221B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KOMISJI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 </w:t>
      </w:r>
      <w:r w:rsidRPr="0011221B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REWIZYJNEJ</w:t>
      </w:r>
      <w:r w:rsidRPr="0011221B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 na 201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9</w:t>
      </w:r>
      <w:r w:rsidRPr="0011221B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 r.</w:t>
      </w:r>
    </w:p>
    <w:p w:rsidR="000123DF" w:rsidRPr="0011221B" w:rsidRDefault="000123DF" w:rsidP="000123D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tbl>
      <w:tblPr>
        <w:tblW w:w="215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268"/>
        <w:gridCol w:w="1842"/>
        <w:gridCol w:w="1701"/>
        <w:gridCol w:w="2268"/>
        <w:gridCol w:w="7371"/>
        <w:gridCol w:w="2268"/>
      </w:tblGrid>
      <w:tr w:rsidR="000123DF" w:rsidRPr="0011221B" w:rsidTr="00272C58">
        <w:trPr>
          <w:gridAfter w:val="2"/>
          <w:wAfter w:w="9639" w:type="dxa"/>
          <w:cantSplit/>
          <w:trHeight w:val="330"/>
        </w:trPr>
        <w:tc>
          <w:tcPr>
            <w:tcW w:w="567" w:type="dxa"/>
            <w:vMerge w:val="restart"/>
          </w:tcPr>
          <w:p w:rsidR="000123DF" w:rsidRPr="0011221B" w:rsidRDefault="000123DF" w:rsidP="00FE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29" w:type="dxa"/>
            <w:gridSpan w:val="2"/>
          </w:tcPr>
          <w:p w:rsidR="000123DF" w:rsidRPr="0011221B" w:rsidRDefault="000123DF" w:rsidP="00FE68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YKA  OBRAD</w:t>
            </w:r>
          </w:p>
        </w:tc>
        <w:tc>
          <w:tcPr>
            <w:tcW w:w="1842" w:type="dxa"/>
            <w:vMerge w:val="restart"/>
          </w:tcPr>
          <w:p w:rsidR="000123DF" w:rsidRPr="0011221B" w:rsidRDefault="000123DF" w:rsidP="00FE68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112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zial</w:t>
            </w:r>
            <w:proofErr w:type="spellEnd"/>
          </w:p>
          <w:p w:rsidR="000123DF" w:rsidRPr="0011221B" w:rsidRDefault="000123DF" w:rsidP="00FE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 </w:t>
            </w:r>
            <w:proofErr w:type="spellStart"/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gotow</w:t>
            </w:r>
            <w:proofErr w:type="spellEnd"/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0123DF" w:rsidRPr="0011221B" w:rsidRDefault="000123DF" w:rsidP="00FE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teriałów</w:t>
            </w:r>
          </w:p>
        </w:tc>
        <w:tc>
          <w:tcPr>
            <w:tcW w:w="1701" w:type="dxa"/>
            <w:vMerge w:val="restart"/>
          </w:tcPr>
          <w:p w:rsidR="000123DF" w:rsidRPr="0011221B" w:rsidRDefault="000123DF" w:rsidP="00FE68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0123DF" w:rsidRDefault="000123DF" w:rsidP="00FE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123DF" w:rsidRDefault="000123DF" w:rsidP="00FE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123DF" w:rsidRPr="0011221B" w:rsidRDefault="000123DF" w:rsidP="00FE6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123DF" w:rsidRPr="0011221B" w:rsidTr="00272C58">
        <w:trPr>
          <w:gridAfter w:val="2"/>
          <w:wAfter w:w="9639" w:type="dxa"/>
          <w:cantSplit/>
          <w:trHeight w:val="480"/>
        </w:trPr>
        <w:tc>
          <w:tcPr>
            <w:tcW w:w="567" w:type="dxa"/>
            <w:vMerge/>
          </w:tcPr>
          <w:p w:rsidR="000123DF" w:rsidRPr="0011221B" w:rsidRDefault="000123DF" w:rsidP="00FE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:rsidR="000123DF" w:rsidRPr="0011221B" w:rsidRDefault="000123DF" w:rsidP="00FE68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siedzenia</w:t>
            </w:r>
          </w:p>
        </w:tc>
        <w:tc>
          <w:tcPr>
            <w:tcW w:w="2268" w:type="dxa"/>
          </w:tcPr>
          <w:p w:rsidR="000123DF" w:rsidRPr="0011221B" w:rsidRDefault="000123DF" w:rsidP="00FE68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roli</w:t>
            </w:r>
          </w:p>
        </w:tc>
        <w:tc>
          <w:tcPr>
            <w:tcW w:w="1842" w:type="dxa"/>
            <w:vMerge/>
          </w:tcPr>
          <w:p w:rsidR="000123DF" w:rsidRPr="0011221B" w:rsidRDefault="000123DF" w:rsidP="00FE68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</w:tcPr>
          <w:p w:rsidR="000123DF" w:rsidRPr="0011221B" w:rsidRDefault="000123DF" w:rsidP="00FE68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0123DF" w:rsidRPr="0011221B" w:rsidRDefault="000123DF" w:rsidP="00FE6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123DF" w:rsidRPr="0011221B" w:rsidTr="00272C58">
        <w:trPr>
          <w:gridAfter w:val="2"/>
          <w:wAfter w:w="9639" w:type="dxa"/>
          <w:trHeight w:val="210"/>
        </w:trPr>
        <w:tc>
          <w:tcPr>
            <w:tcW w:w="567" w:type="dxa"/>
          </w:tcPr>
          <w:p w:rsidR="000123DF" w:rsidRPr="0011221B" w:rsidRDefault="000123DF" w:rsidP="00FE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61" w:type="dxa"/>
          </w:tcPr>
          <w:p w:rsidR="000123DF" w:rsidRPr="0011221B" w:rsidRDefault="000123DF" w:rsidP="00FE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68" w:type="dxa"/>
          </w:tcPr>
          <w:p w:rsidR="000123DF" w:rsidRPr="0011221B" w:rsidRDefault="000123DF" w:rsidP="00FE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42" w:type="dxa"/>
          </w:tcPr>
          <w:p w:rsidR="000123DF" w:rsidRPr="0011221B" w:rsidRDefault="000123DF" w:rsidP="00FE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01" w:type="dxa"/>
          </w:tcPr>
          <w:p w:rsidR="000123DF" w:rsidRPr="0011221B" w:rsidRDefault="000123DF" w:rsidP="00FE6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</w:t>
            </w:r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268" w:type="dxa"/>
            <w:vMerge/>
          </w:tcPr>
          <w:p w:rsidR="000123DF" w:rsidRPr="0011221B" w:rsidRDefault="000123DF" w:rsidP="00FE6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3436D" w:rsidRPr="0011221B" w:rsidTr="003B7221">
        <w:trPr>
          <w:gridAfter w:val="2"/>
          <w:wAfter w:w="9639" w:type="dxa"/>
          <w:trHeight w:val="1873"/>
        </w:trPr>
        <w:tc>
          <w:tcPr>
            <w:tcW w:w="567" w:type="dxa"/>
          </w:tcPr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opiniowanie materiałów 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V sesję Rady Gminy: </w:t>
            </w:r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y w uchwale budżetowej 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 </w:t>
            </w:r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Informacja o działalności Straży Gminnej</w:t>
            </w:r>
          </w:p>
        </w:tc>
        <w:tc>
          <w:tcPr>
            <w:tcW w:w="2268" w:type="dxa"/>
          </w:tcPr>
          <w:p w:rsidR="0083436D" w:rsidRPr="00B07F5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</w:tcPr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. Straży Gminnej</w:t>
            </w:r>
          </w:p>
        </w:tc>
        <w:tc>
          <w:tcPr>
            <w:tcW w:w="1701" w:type="dxa"/>
          </w:tcPr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2.2019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36D" w:rsidRPr="0011221B" w:rsidTr="00272C58">
        <w:trPr>
          <w:gridAfter w:val="2"/>
          <w:wAfter w:w="9639" w:type="dxa"/>
          <w:trHeight w:val="1829"/>
        </w:trPr>
        <w:tc>
          <w:tcPr>
            <w:tcW w:w="567" w:type="dxa"/>
          </w:tcPr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wydatków  w Gminnym Centrum Kultury, Sportu i Rekreacji za 2018 r.</w:t>
            </w:r>
          </w:p>
        </w:tc>
        <w:tc>
          <w:tcPr>
            <w:tcW w:w="1842" w:type="dxa"/>
          </w:tcPr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rek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CKSiR</w:t>
            </w:r>
            <w:proofErr w:type="spellEnd"/>
          </w:p>
        </w:tc>
        <w:tc>
          <w:tcPr>
            <w:tcW w:w="1701" w:type="dxa"/>
          </w:tcPr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zec 2019 r.</w:t>
            </w:r>
          </w:p>
        </w:tc>
        <w:tc>
          <w:tcPr>
            <w:tcW w:w="2268" w:type="dxa"/>
            <w:vMerge/>
          </w:tcPr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36D" w:rsidRPr="0011221B" w:rsidTr="00272C58">
        <w:trPr>
          <w:gridAfter w:val="2"/>
          <w:wAfter w:w="9639" w:type="dxa"/>
          <w:trHeight w:val="3620"/>
        </w:trPr>
        <w:tc>
          <w:tcPr>
            <w:tcW w:w="567" w:type="dxa"/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61" w:type="dxa"/>
          </w:tcPr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 na V sesję Rady Gminy</w:t>
            </w:r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Zmiany w WPF</w:t>
            </w:r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Zmiany w budżecie gminy. </w:t>
            </w:r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Sprawozdanie z działalności Gminnej Komisji</w:t>
            </w:r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ywania Problemów Alkoholowych z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</w:t>
            </w:r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Informacja na temat działalności GOPS z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 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k </w:t>
            </w: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)Informacja nt. realizacji robót publicznych za rok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i zamierzenia na rok 2019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.GKRPA</w:t>
            </w:r>
            <w:proofErr w:type="spellEnd"/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GOPS</w:t>
            </w:r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</w:t>
            </w:r>
          </w:p>
        </w:tc>
        <w:tc>
          <w:tcPr>
            <w:tcW w:w="1701" w:type="dxa"/>
          </w:tcPr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3.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 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83436D" w:rsidRPr="00C31FF2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36D" w:rsidRPr="0011221B" w:rsidTr="00272C58">
        <w:trPr>
          <w:gridAfter w:val="2"/>
          <w:wAfter w:w="9639" w:type="dxa"/>
          <w:trHeight w:val="2019"/>
        </w:trPr>
        <w:tc>
          <w:tcPr>
            <w:tcW w:w="567" w:type="dxa"/>
          </w:tcPr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61" w:type="dxa"/>
          </w:tcPr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</w:t>
            </w:r>
          </w:p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esję Rady Gminy</w:t>
            </w:r>
          </w:p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Zmiany w  WPF. </w:t>
            </w:r>
          </w:p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Zmiany w budżecie gminy.</w:t>
            </w:r>
          </w:p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Sprawozdanie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ałalności </w:t>
            </w:r>
            <w:proofErr w:type="spellStart"/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CKSiR</w:t>
            </w:r>
            <w:proofErr w:type="spellEnd"/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  <w:tc>
          <w:tcPr>
            <w:tcW w:w="2268" w:type="dxa"/>
          </w:tcPr>
          <w:p w:rsidR="0083436D" w:rsidRPr="00570819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 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</w:p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36D" w:rsidRPr="0011221B" w:rsidTr="00E072FA">
        <w:trPr>
          <w:gridAfter w:val="2"/>
          <w:wAfter w:w="9639" w:type="dxa"/>
          <w:trHeight w:val="708"/>
        </w:trPr>
        <w:tc>
          <w:tcPr>
            <w:tcW w:w="567" w:type="dxa"/>
          </w:tcPr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3261" w:type="dxa"/>
          </w:tcPr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83436D" w:rsidRDefault="0083436D" w:rsidP="008343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07F5B">
              <w:rPr>
                <w:rFonts w:ascii="Times New Roman" w:eastAsia="Times New Roman" w:hAnsi="Times New Roman" w:cs="Times New Roman"/>
                <w:lang w:eastAsia="pl-PL"/>
              </w:rPr>
              <w:t>Analiza wykonania budżetu gminy za 20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Pr="00B07F5B">
              <w:rPr>
                <w:rFonts w:ascii="Times New Roman" w:eastAsia="Times New Roman" w:hAnsi="Times New Roman" w:cs="Times New Roman"/>
                <w:lang w:eastAsia="pl-PL"/>
              </w:rPr>
              <w:t xml:space="preserve"> rok oraz wystąpienie d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</w:p>
          <w:p w:rsidR="0083436D" w:rsidRPr="00B07F5B" w:rsidRDefault="0083436D" w:rsidP="008343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07F5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B07F5B">
              <w:rPr>
                <w:rFonts w:ascii="Times New Roman" w:eastAsia="Times New Roman" w:hAnsi="Times New Roman" w:cs="Times New Roman"/>
                <w:lang w:eastAsia="pl-PL"/>
              </w:rPr>
              <w:t>rzewodn</w:t>
            </w:r>
            <w:proofErr w:type="spellEnd"/>
            <w:r w:rsidRPr="00B07F5B">
              <w:rPr>
                <w:rFonts w:ascii="Times New Roman" w:eastAsia="Times New Roman" w:hAnsi="Times New Roman" w:cs="Times New Roman"/>
                <w:lang w:eastAsia="pl-PL"/>
              </w:rPr>
              <w:t>.  Rady Gminy z wnioskiem o udzielenie bądź nieudzielenie absolutorium  Wójtowi Gminy</w:t>
            </w:r>
          </w:p>
        </w:tc>
        <w:tc>
          <w:tcPr>
            <w:tcW w:w="1842" w:type="dxa"/>
          </w:tcPr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</w:tcBorders>
          </w:tcPr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36D" w:rsidRPr="0011221B" w:rsidTr="00BE6433">
        <w:trPr>
          <w:gridAfter w:val="2"/>
          <w:wAfter w:w="9639" w:type="dxa"/>
          <w:trHeight w:val="850"/>
        </w:trPr>
        <w:tc>
          <w:tcPr>
            <w:tcW w:w="567" w:type="dxa"/>
          </w:tcPr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61" w:type="dxa"/>
          </w:tcPr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</w:t>
            </w:r>
          </w:p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VII sesję Rady Gminy</w:t>
            </w:r>
          </w:p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Zmiany w  WPF 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Zmiany w budżecie gminy 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Informacja z działalności Gminnej Biblioteki Publicznej za rok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268" w:type="dxa"/>
          </w:tcPr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GBP</w:t>
            </w:r>
          </w:p>
        </w:tc>
        <w:tc>
          <w:tcPr>
            <w:tcW w:w="1701" w:type="dxa"/>
          </w:tcPr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83436D" w:rsidRPr="005708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36D" w:rsidRPr="0011221B" w:rsidTr="00BE6433">
        <w:trPr>
          <w:gridAfter w:val="2"/>
          <w:wAfter w:w="9639" w:type="dxa"/>
          <w:trHeight w:val="2234"/>
        </w:trPr>
        <w:tc>
          <w:tcPr>
            <w:tcW w:w="567" w:type="dxa"/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 na</w:t>
            </w: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esję Rady Gminy</w:t>
            </w: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Zmiany w WPF i budżecie gminy 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e sprawozdania z wykonania budżetu gminy za rok 2018.</w:t>
            </w: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Udzielenie absolutorium Wójtowi Gminy</w:t>
            </w:r>
          </w:p>
        </w:tc>
        <w:tc>
          <w:tcPr>
            <w:tcW w:w="2268" w:type="dxa"/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miny</w:t>
            </w: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r.</w:t>
            </w: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vMerge/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436D" w:rsidRPr="0011221B" w:rsidTr="00BE6433">
        <w:trPr>
          <w:gridAfter w:val="2"/>
          <w:wAfter w:w="9639" w:type="dxa"/>
          <w:trHeight w:val="1435"/>
        </w:trPr>
        <w:tc>
          <w:tcPr>
            <w:tcW w:w="567" w:type="dxa"/>
          </w:tcPr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261" w:type="dxa"/>
          </w:tcPr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83436D" w:rsidRPr="00B07F5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spodarka odpadami</w:t>
            </w:r>
          </w:p>
        </w:tc>
        <w:tc>
          <w:tcPr>
            <w:tcW w:w="1842" w:type="dxa"/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iec 2019 r.</w:t>
            </w:r>
          </w:p>
        </w:tc>
        <w:tc>
          <w:tcPr>
            <w:tcW w:w="2268" w:type="dxa"/>
            <w:vMerge/>
          </w:tcPr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36D" w:rsidRPr="0011221B" w:rsidTr="00BE6433">
        <w:trPr>
          <w:gridAfter w:val="2"/>
          <w:wAfter w:w="9639" w:type="dxa"/>
          <w:trHeight w:val="2708"/>
        </w:trPr>
        <w:tc>
          <w:tcPr>
            <w:tcW w:w="567" w:type="dxa"/>
            <w:tcBorders>
              <w:top w:val="nil"/>
            </w:tcBorders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</w:tcBorders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</w:t>
            </w: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esję Rady Gminy</w:t>
            </w: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Zmiany w WPF i  budżecie gminy 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Sprawozdanie z wykonania budżetu gminy za I pół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Informacja na temat przygotowania szkół do rozpoczęcia roku szkolnego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83436D" w:rsidRPr="0011221B" w:rsidRDefault="0083436D" w:rsidP="0083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436D" w:rsidRPr="00106C19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z Gminy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36D" w:rsidRPr="0011221B" w:rsidTr="00BE6433">
        <w:trPr>
          <w:gridAfter w:val="2"/>
          <w:wAfter w:w="9639" w:type="dxa"/>
          <w:trHeight w:val="156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3436D" w:rsidRPr="0019502A" w:rsidRDefault="0019502A" w:rsidP="00195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502A">
              <w:rPr>
                <w:rFonts w:ascii="Times New Roman" w:eastAsia="Times New Roman" w:hAnsi="Times New Roman" w:cs="Times New Roman"/>
                <w:lang w:eastAsia="pl-PL"/>
              </w:rPr>
              <w:t xml:space="preserve">Kontrola ulg, umorzeń, zwolnień 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19502A">
              <w:rPr>
                <w:rFonts w:ascii="Times New Roman" w:eastAsia="Times New Roman" w:hAnsi="Times New Roman" w:cs="Times New Roman"/>
                <w:lang w:eastAsia="pl-PL"/>
              </w:rPr>
              <w:t>odroczeń</w:t>
            </w:r>
            <w:proofErr w:type="spellEnd"/>
            <w:r w:rsidRPr="0019502A">
              <w:rPr>
                <w:rFonts w:ascii="Times New Roman" w:eastAsia="Times New Roman" w:hAnsi="Times New Roman" w:cs="Times New Roman"/>
                <w:lang w:eastAsia="pl-PL"/>
              </w:rPr>
              <w:t xml:space="preserve"> podatkowych w 2018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436D" w:rsidRDefault="0019502A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 2019 r</w:t>
            </w:r>
          </w:p>
        </w:tc>
        <w:tc>
          <w:tcPr>
            <w:tcW w:w="2268" w:type="dxa"/>
            <w:vMerge/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36D" w:rsidRPr="0011221B" w:rsidTr="00C43CB8">
        <w:trPr>
          <w:gridAfter w:val="2"/>
          <w:wAfter w:w="9639" w:type="dxa"/>
          <w:trHeight w:val="21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36D" w:rsidRPr="0011221B" w:rsidTr="00272C58">
        <w:trPr>
          <w:gridBefore w:val="5"/>
          <w:wBefore w:w="9639" w:type="dxa"/>
          <w:trHeight w:val="42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436D" w:rsidRPr="008B344F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3436D" w:rsidRPr="008B344F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436D" w:rsidRPr="0011221B" w:rsidTr="003B7221">
        <w:trPr>
          <w:gridAfter w:val="2"/>
          <w:wAfter w:w="9639" w:type="dxa"/>
          <w:trHeight w:val="70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3436D" w:rsidRPr="008B344F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436D" w:rsidRPr="0011221B" w:rsidTr="00272C58">
        <w:trPr>
          <w:gridAfter w:val="2"/>
          <w:wAfter w:w="9639" w:type="dxa"/>
          <w:trHeight w:val="3375"/>
        </w:trPr>
        <w:tc>
          <w:tcPr>
            <w:tcW w:w="567" w:type="dxa"/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61" w:type="dxa"/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 na</w:t>
            </w: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 sesję Rady Gminy</w:t>
            </w: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Zmiany w WPF i  budżecie gminy 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Ustalenie ceny żyta do podatku rolnego w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Przyjęcie uchwał w sprawie</w:t>
            </w: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ków i opłat lokalnych.</w:t>
            </w: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tek od nieruchomości,</w:t>
            </w: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odatek od </w:t>
            </w:r>
            <w:proofErr w:type="spellStart"/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</w:t>
            </w:r>
            <w:proofErr w:type="spellEnd"/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ns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,</w:t>
            </w: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Informacja z zadań oświatowych.</w:t>
            </w: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2" w:type="dxa"/>
          </w:tcPr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arbn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y</w:t>
            </w: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</w:t>
            </w: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11221B" w:rsidRDefault="0083436D" w:rsidP="00834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z Gminy</w:t>
            </w: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7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r.</w:t>
            </w: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right w:val="single" w:sz="4" w:space="0" w:color="auto"/>
            </w:tcBorders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3436D" w:rsidRPr="0011221B" w:rsidTr="00272C58">
        <w:trPr>
          <w:gridAfter w:val="2"/>
          <w:wAfter w:w="9639" w:type="dxa"/>
          <w:trHeight w:val="1950"/>
        </w:trPr>
        <w:tc>
          <w:tcPr>
            <w:tcW w:w="567" w:type="dxa"/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261" w:type="dxa"/>
          </w:tcPr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 na XI sesję Rady Gminy :</w:t>
            </w:r>
          </w:p>
          <w:p w:rsidR="0083436D" w:rsidRPr="000123DF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0123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y w WPF</w:t>
            </w: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0123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y w budżecie gminy</w:t>
            </w:r>
          </w:p>
          <w:p w:rsidR="0083436D" w:rsidRPr="000123DF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Program współpracy z organizacjami pozarządowymi na 2020 r.</w:t>
            </w:r>
          </w:p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z Gminy</w:t>
            </w:r>
          </w:p>
        </w:tc>
        <w:tc>
          <w:tcPr>
            <w:tcW w:w="1701" w:type="dxa"/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12. 2019 r.</w:t>
            </w:r>
          </w:p>
        </w:tc>
        <w:tc>
          <w:tcPr>
            <w:tcW w:w="2268" w:type="dxa"/>
            <w:vMerge/>
            <w:tcBorders>
              <w:top w:val="nil"/>
              <w:right w:val="single" w:sz="4" w:space="0" w:color="auto"/>
            </w:tcBorders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3436D" w:rsidRPr="0011221B" w:rsidTr="00272C58">
        <w:trPr>
          <w:gridAfter w:val="2"/>
          <w:wAfter w:w="9639" w:type="dxa"/>
          <w:trHeight w:val="1905"/>
        </w:trPr>
        <w:tc>
          <w:tcPr>
            <w:tcW w:w="567" w:type="dxa"/>
          </w:tcPr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261" w:type="dxa"/>
          </w:tcPr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 na XII sesję Rady Gminy:</w:t>
            </w: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6F05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WPF i budżecie gminy na 2019 r.</w:t>
            </w: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Uchwała WPF</w:t>
            </w: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Uchwała budżetowa na 2020 r.</w:t>
            </w: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 plany pracy Rady Gminy i Komisji Rady Gminy na 2020.</w:t>
            </w:r>
          </w:p>
          <w:p w:rsidR="0083436D" w:rsidRPr="006F055F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) Program GKRPA w Lipowcu Kościelnym na 2020</w:t>
            </w: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</w:t>
            </w: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KRPA</w:t>
            </w:r>
          </w:p>
        </w:tc>
        <w:tc>
          <w:tcPr>
            <w:tcW w:w="1701" w:type="dxa"/>
          </w:tcPr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12.2019 r.</w:t>
            </w:r>
          </w:p>
        </w:tc>
        <w:tc>
          <w:tcPr>
            <w:tcW w:w="22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3436D" w:rsidRPr="0011221B" w:rsidTr="00272C58">
        <w:trPr>
          <w:gridAfter w:val="2"/>
          <w:wAfter w:w="9639" w:type="dxa"/>
          <w:trHeight w:val="7086"/>
        </w:trPr>
        <w:tc>
          <w:tcPr>
            <w:tcW w:w="1190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                                                                                                      Przewodniczący Komisji Rewizyjnej</w:t>
            </w: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Anna Banaś</w:t>
            </w: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36D" w:rsidRPr="0011221B" w:rsidRDefault="0083436D" w:rsidP="00834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36D" w:rsidRPr="0011221B" w:rsidTr="00272C58">
        <w:trPr>
          <w:gridAfter w:val="2"/>
          <w:wAfter w:w="9639" w:type="dxa"/>
          <w:trHeight w:val="11335"/>
        </w:trPr>
        <w:tc>
          <w:tcPr>
            <w:tcW w:w="11907" w:type="dxa"/>
            <w:gridSpan w:val="6"/>
            <w:tcBorders>
              <w:top w:val="nil"/>
              <w:left w:val="nil"/>
            </w:tcBorders>
          </w:tcPr>
          <w:p w:rsidR="0083436D" w:rsidRPr="0011221B" w:rsidRDefault="0083436D" w:rsidP="0083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721C8" w:rsidRDefault="00B721C8"/>
    <w:sectPr w:rsidR="00B72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C1BE0"/>
    <w:multiLevelType w:val="hybridMultilevel"/>
    <w:tmpl w:val="36327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44DCD"/>
    <w:multiLevelType w:val="hybridMultilevel"/>
    <w:tmpl w:val="11E25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DF"/>
    <w:rsid w:val="000123DF"/>
    <w:rsid w:val="0019502A"/>
    <w:rsid w:val="00272C58"/>
    <w:rsid w:val="003B7221"/>
    <w:rsid w:val="00692C24"/>
    <w:rsid w:val="006A4943"/>
    <w:rsid w:val="006F055F"/>
    <w:rsid w:val="0083436D"/>
    <w:rsid w:val="00B721C8"/>
    <w:rsid w:val="00BC40FD"/>
    <w:rsid w:val="00C43CB8"/>
    <w:rsid w:val="00E0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3C4295-17F1-4415-81FF-81561086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3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23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1B6F-1D8B-46F4-A3E8-E12A52C0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ikowska2</dc:creator>
  <cp:keywords/>
  <dc:description/>
  <cp:lastModifiedBy>smalikowska2</cp:lastModifiedBy>
  <cp:revision>8</cp:revision>
  <cp:lastPrinted>2019-02-25T12:54:00Z</cp:lastPrinted>
  <dcterms:created xsi:type="dcterms:W3CDTF">2018-12-21T09:15:00Z</dcterms:created>
  <dcterms:modified xsi:type="dcterms:W3CDTF">2019-02-25T12:55:00Z</dcterms:modified>
</cp:coreProperties>
</file>